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C854" w14:textId="77777777" w:rsidR="00F81998" w:rsidRPr="00751214" w:rsidRDefault="00F81998">
      <w:pPr>
        <w:rPr>
          <w:rFonts w:ascii="Times New Roman" w:hAnsi="Times New Roman" w:cs="Times New Roman"/>
          <w:sz w:val="24"/>
          <w:szCs w:val="24"/>
        </w:rPr>
      </w:pPr>
    </w:p>
    <w:p w14:paraId="70011FC5" w14:textId="30C2E958" w:rsidR="00F81998" w:rsidRPr="00751214" w:rsidRDefault="00F16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12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12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12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1214">
        <w:rPr>
          <w:rFonts w:ascii="Times New Roman" w:hAnsi="Times New Roman" w:cs="Times New Roman"/>
          <w:b/>
          <w:bCs/>
          <w:sz w:val="24"/>
          <w:szCs w:val="24"/>
        </w:rPr>
        <w:tab/>
        <w:t>PRACTICAL NO:-</w:t>
      </w:r>
      <w:r w:rsidR="00751214" w:rsidRPr="0075121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E6048" w:rsidRPr="0075121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CD47B1E" w14:textId="77777777" w:rsidR="0052341A" w:rsidRPr="00751214" w:rsidRDefault="0052341A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F6A44" w14:textId="420CF724" w:rsidR="004D6647" w:rsidRPr="00751214" w:rsidRDefault="00F6152B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 xml:space="preserve"> Python and MongoDB a. Connecting Python with MongoDB and inserting, retrieving, updating and deleting.</w:t>
      </w:r>
    </w:p>
    <w:p w14:paraId="13D5DE50" w14:textId="77777777" w:rsidR="00417747" w:rsidRPr="00751214" w:rsidRDefault="00417747" w:rsidP="0041774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Step 1: Install pymongo</w:t>
      </w:r>
    </w:p>
    <w:p w14:paraId="0EBE6082" w14:textId="77777777" w:rsidR="00417747" w:rsidRPr="00751214" w:rsidRDefault="00417747" w:rsidP="0041774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In terminal:</w:t>
      </w:r>
    </w:p>
    <w:p w14:paraId="7AC2D8F6" w14:textId="7EEFF2D5" w:rsidR="00417747" w:rsidRPr="00751214" w:rsidRDefault="00417747" w:rsidP="00817AA3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pip install pymongo</w:t>
      </w:r>
    </w:p>
    <w:p w14:paraId="73BEA3A1" w14:textId="72CF59B2" w:rsidR="004D6647" w:rsidRPr="00751214" w:rsidRDefault="00F81D8E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417747" w:rsidRPr="00751214">
        <w:rPr>
          <w:rFonts w:ascii="Times New Roman" w:hAnsi="Times New Roman" w:cs="Times New Roman"/>
          <w:b/>
          <w:bCs/>
          <w:sz w:val="24"/>
          <w:szCs w:val="24"/>
        </w:rPr>
        <w:t>Insertion</w:t>
      </w:r>
      <w:r w:rsidR="00B0152F" w:rsidRPr="00751214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744EC3D5" w14:textId="5A41516D" w:rsidR="00162FF8" w:rsidRPr="00751214" w:rsidRDefault="00ED4A4D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6834CF80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rom pymongo import MongoClient</w:t>
      </w:r>
    </w:p>
    <w:p w14:paraId="4D095A49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lient=MongoClient("mongodb://localhost:27017/")</w:t>
      </w:r>
    </w:p>
    <w:p w14:paraId="7AD974DD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db=client["python_db"]</w:t>
      </w:r>
    </w:p>
    <w:p w14:paraId="03653408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oll=db["emp"]</w:t>
      </w:r>
    </w:p>
    <w:p w14:paraId="5C89C031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rec={"name":"Karan","age":21}</w:t>
      </w:r>
    </w:p>
    <w:p w14:paraId="2B9EF4DD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i=coll.insert_one(rec)</w:t>
      </w:r>
    </w:p>
    <w:p w14:paraId="0C248CB1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print(i)</w:t>
      </w:r>
    </w:p>
    <w:p w14:paraId="713623EF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p=coll.find()</w:t>
      </w:r>
    </w:p>
    <w:p w14:paraId="450D8C86" w14:textId="77777777" w:rsidR="003C1E1F" w:rsidRPr="00751214" w:rsidRDefault="003C1E1F" w:rsidP="003C1E1F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or x in p:</w:t>
      </w:r>
    </w:p>
    <w:p w14:paraId="5E929A5C" w14:textId="266C8ECB" w:rsidR="00E45E20" w:rsidRPr="00751214" w:rsidRDefault="003C1E1F" w:rsidP="00817AA3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    print(x)</w:t>
      </w:r>
    </w:p>
    <w:p w14:paraId="72B347C7" w14:textId="62D59AF2" w:rsidR="00A93BCE" w:rsidRPr="00751214" w:rsidRDefault="00303140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5E1D1FC9" w14:textId="7D20E9B9" w:rsidR="00303140" w:rsidRPr="00751214" w:rsidRDefault="00303140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4FDE31" wp14:editId="0F9BB54F">
            <wp:extent cx="5467350" cy="378404"/>
            <wp:effectExtent l="0" t="0" r="0" b="3175"/>
            <wp:docPr id="127484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7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999" cy="3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C82C" w14:textId="6BCCB2CA" w:rsidR="00A93BCE" w:rsidRPr="00751214" w:rsidRDefault="00A93BCE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Inserting multiple data:-</w:t>
      </w:r>
    </w:p>
    <w:p w14:paraId="75A2F19A" w14:textId="1FDEDB5C" w:rsidR="00A93BCE" w:rsidRPr="00751214" w:rsidRDefault="00A93BCE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921EC8" wp14:editId="42331F81">
            <wp:extent cx="5041900" cy="1138157"/>
            <wp:effectExtent l="0" t="0" r="6350" b="5080"/>
            <wp:docPr id="205496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68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979" cy="11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FBB" w14:textId="424D9971" w:rsidR="00942A24" w:rsidRPr="00751214" w:rsidRDefault="007F1BDD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60C3A34D" w14:textId="42B0714A" w:rsidR="007F1BDD" w:rsidRPr="00751214" w:rsidRDefault="007F1BDD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F6F9D4" wp14:editId="48692160">
            <wp:extent cx="2311400" cy="536684"/>
            <wp:effectExtent l="0" t="0" r="0" b="0"/>
            <wp:docPr id="23733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9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736" cy="5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8713" w14:textId="37A62748" w:rsidR="00B0152F" w:rsidRPr="00751214" w:rsidRDefault="00E81268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Retrieving data:-</w:t>
      </w:r>
    </w:p>
    <w:p w14:paraId="154FB3C0" w14:textId="0258A7DD" w:rsidR="00A30C92" w:rsidRPr="00751214" w:rsidRDefault="00A30C92" w:rsidP="00A30C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2DAF9A87" w14:textId="77777777" w:rsidR="00A30C92" w:rsidRPr="00751214" w:rsidRDefault="00A30C92" w:rsidP="00A30C92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rom pymongo import MongoClient</w:t>
      </w:r>
    </w:p>
    <w:p w14:paraId="44C7F559" w14:textId="77777777" w:rsidR="00A30C92" w:rsidRPr="00751214" w:rsidRDefault="00A30C92" w:rsidP="00A30C92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=MongoClient("mongodb://localhost:27017/")</w:t>
      </w:r>
    </w:p>
    <w:p w14:paraId="461C3C09" w14:textId="77777777" w:rsidR="00A30C92" w:rsidRPr="00751214" w:rsidRDefault="00A30C92" w:rsidP="00A30C92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db=c["python_db"]</w:t>
      </w:r>
    </w:p>
    <w:p w14:paraId="33FA9E91" w14:textId="0B4D06A5" w:rsidR="00A30C92" w:rsidRPr="00751214" w:rsidRDefault="00A30C92" w:rsidP="00A30C92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oll=db["emp"]</w:t>
      </w:r>
    </w:p>
    <w:p w14:paraId="30A1FEDD" w14:textId="77777777" w:rsidR="00A30C92" w:rsidRPr="00751214" w:rsidRDefault="00A30C92" w:rsidP="00A30C92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r=coll.find_one({"age":21},{"_id":0})</w:t>
      </w:r>
    </w:p>
    <w:p w14:paraId="32B9BBD9" w14:textId="7A7B8E44" w:rsidR="00A30C92" w:rsidRPr="00751214" w:rsidRDefault="00A30C92" w:rsidP="00817AA3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print(r)</w:t>
      </w:r>
    </w:p>
    <w:p w14:paraId="2B259D3E" w14:textId="75F76D2B" w:rsidR="00F65221" w:rsidRPr="00751214" w:rsidRDefault="00F65221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6B328888" w14:textId="710DC2B5" w:rsidR="00E3550E" w:rsidRPr="00751214" w:rsidRDefault="0003282F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2EA2C5" wp14:editId="43797C3E">
            <wp:extent cx="2667000" cy="225893"/>
            <wp:effectExtent l="0" t="0" r="0" b="3175"/>
            <wp:docPr id="18712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7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268" cy="2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72D" w14:textId="1FAEB6C2" w:rsidR="000C22D1" w:rsidRPr="00751214" w:rsidRDefault="00BF405D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DELETE:</w:t>
      </w:r>
    </w:p>
    <w:p w14:paraId="238248B9" w14:textId="3D52D060" w:rsidR="00027C7E" w:rsidRPr="00751214" w:rsidRDefault="00BF405D" w:rsidP="00027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82C980E" w14:textId="77777777" w:rsidR="00027C7E" w:rsidRPr="00751214" w:rsidRDefault="00027C7E" w:rsidP="00027C7E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rom pymongo import MongoClient</w:t>
      </w:r>
    </w:p>
    <w:p w14:paraId="41D2296D" w14:textId="77777777" w:rsidR="00027C7E" w:rsidRPr="00751214" w:rsidRDefault="00027C7E" w:rsidP="00027C7E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=MongoClient("mongodb://localhost:27017/")</w:t>
      </w:r>
    </w:p>
    <w:p w14:paraId="368C1A5B" w14:textId="77777777" w:rsidR="00027C7E" w:rsidRPr="00751214" w:rsidRDefault="00027C7E" w:rsidP="00027C7E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db=c["python_db"]</w:t>
      </w:r>
    </w:p>
    <w:p w14:paraId="0C31F62D" w14:textId="2D10B770" w:rsidR="00027C7E" w:rsidRPr="00751214" w:rsidRDefault="00027C7E" w:rsidP="00027C7E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oll=db["emp"]</w:t>
      </w:r>
    </w:p>
    <w:p w14:paraId="73BDE1CE" w14:textId="77777777" w:rsidR="00027C7E" w:rsidRPr="00751214" w:rsidRDefault="00027C7E" w:rsidP="00027C7E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r=coll.delete_many({"age":20})</w:t>
      </w:r>
    </w:p>
    <w:p w14:paraId="568C8449" w14:textId="77777777" w:rsidR="00027C7E" w:rsidRPr="00751214" w:rsidRDefault="00027C7E" w:rsidP="00027C7E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or x in coll.find():</w:t>
      </w:r>
    </w:p>
    <w:p w14:paraId="5E855301" w14:textId="428682C0" w:rsidR="00027C7E" w:rsidRPr="00751214" w:rsidRDefault="00027C7E" w:rsidP="00817AA3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    print(x)</w:t>
      </w:r>
    </w:p>
    <w:p w14:paraId="7D963E74" w14:textId="77777634" w:rsidR="00BF405D" w:rsidRPr="00751214" w:rsidRDefault="00BF405D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1547477A" w14:textId="37F38B45" w:rsidR="006C161B" w:rsidRPr="00751214" w:rsidRDefault="009910F0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6AEC6" wp14:editId="37F334C7">
            <wp:extent cx="5195648" cy="374650"/>
            <wp:effectExtent l="0" t="0" r="5080" b="6350"/>
            <wp:docPr id="63265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5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708" cy="3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157" w14:textId="09E90C19" w:rsidR="0036132C" w:rsidRPr="00751214" w:rsidRDefault="0036132C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UPDATE</w:t>
      </w:r>
    </w:p>
    <w:p w14:paraId="482FB2F6" w14:textId="2F1DC458" w:rsidR="00C112A7" w:rsidRPr="00751214" w:rsidRDefault="0036132C" w:rsidP="00C11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68F15A16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rom pymongo import MongoClient</w:t>
      </w:r>
    </w:p>
    <w:p w14:paraId="0E19EC37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=MongoClient("mongodb://localhost:27017/")</w:t>
      </w:r>
    </w:p>
    <w:p w14:paraId="1387B4E1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db=c["python_db"]</w:t>
      </w:r>
    </w:p>
    <w:p w14:paraId="5832C65F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coll=db["emp"]</w:t>
      </w:r>
    </w:p>
    <w:p w14:paraId="2EF111EA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</w:p>
    <w:p w14:paraId="71490AF5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r=coll.update_many({"name":"Karan"},{"$set":{"department":"IT"}})</w:t>
      </w:r>
    </w:p>
    <w:p w14:paraId="1A3647C0" w14:textId="77777777" w:rsidR="00C112A7" w:rsidRPr="00751214" w:rsidRDefault="00C112A7" w:rsidP="00C112A7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for x in coll.find():</w:t>
      </w:r>
    </w:p>
    <w:p w14:paraId="42DB1A7B" w14:textId="5D480612" w:rsidR="00C112A7" w:rsidRPr="00751214" w:rsidRDefault="00C112A7" w:rsidP="00817AA3">
      <w:pPr>
        <w:rPr>
          <w:rFonts w:ascii="Times New Roman" w:hAnsi="Times New Roman" w:cs="Times New Roman"/>
          <w:sz w:val="24"/>
          <w:szCs w:val="24"/>
        </w:rPr>
      </w:pPr>
      <w:r w:rsidRPr="00751214">
        <w:rPr>
          <w:rFonts w:ascii="Times New Roman" w:hAnsi="Times New Roman" w:cs="Times New Roman"/>
          <w:sz w:val="24"/>
          <w:szCs w:val="24"/>
        </w:rPr>
        <w:t>    print(x)</w:t>
      </w:r>
    </w:p>
    <w:p w14:paraId="44878E20" w14:textId="77DA255B" w:rsidR="0036132C" w:rsidRPr="00751214" w:rsidRDefault="0036132C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44A7755" w14:textId="617F08F6" w:rsidR="008957FA" w:rsidRPr="00751214" w:rsidRDefault="008957FA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2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7B708" wp14:editId="3D3E90A3">
            <wp:extent cx="5927090" cy="431800"/>
            <wp:effectExtent l="0" t="0" r="0" b="6350"/>
            <wp:docPr id="119101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9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76" cy="4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2E8" w14:textId="77777777" w:rsidR="00CC31CC" w:rsidRPr="00751214" w:rsidRDefault="00CC31CC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95F0F" w14:textId="77777777" w:rsidR="005729A8" w:rsidRPr="00751214" w:rsidRDefault="005729A8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49CB9" w14:textId="77777777" w:rsidR="005729A8" w:rsidRPr="00751214" w:rsidRDefault="005729A8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FD3AC" w14:textId="77777777" w:rsidR="000F6ED3" w:rsidRPr="00751214" w:rsidRDefault="000F6ED3" w:rsidP="00817AA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6ED3" w:rsidRPr="00751214">
      <w:headerReference w:type="default" r:id="rId14"/>
      <w:footerReference w:type="default" r:id="rId15"/>
      <w:pgSz w:w="12240" w:h="20160"/>
      <w:pgMar w:top="873" w:right="873" w:bottom="873" w:left="1701" w:header="709" w:footer="709" w:gutter="0"/>
      <w:pgBorders>
        <w:top w:val="single" w:sz="12" w:space="1" w:color="000000" w:themeColor="text1"/>
        <w:left w:val="single" w:sz="12" w:space="20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661E" w14:textId="77777777" w:rsidR="00F81998" w:rsidRDefault="00F16DA5">
      <w:pPr>
        <w:spacing w:line="240" w:lineRule="auto"/>
      </w:pPr>
      <w:r>
        <w:separator/>
      </w:r>
    </w:p>
  </w:endnote>
  <w:endnote w:type="continuationSeparator" w:id="0">
    <w:p w14:paraId="36E36766" w14:textId="77777777" w:rsidR="00F81998" w:rsidRDefault="00F16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2127769165"/>
    </w:sdtPr>
    <w:sdtEndPr>
      <w:rPr>
        <w:color w:val="808080" w:themeColor="background1" w:themeShade="80"/>
        <w:spacing w:val="60"/>
      </w:rPr>
    </w:sdtEndPr>
    <w:sdtContent>
      <w:p w14:paraId="22424B16" w14:textId="77777777" w:rsidR="00F81998" w:rsidRDefault="00F16DA5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  <w:r>
          <w:rPr>
            <w:b/>
            <w:bCs/>
            <w:sz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64473D31" w14:textId="77777777" w:rsidR="00F81998" w:rsidRDefault="00F8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CB4A" w14:textId="77777777" w:rsidR="00F81998" w:rsidRDefault="00F16DA5">
      <w:pPr>
        <w:spacing w:after="0"/>
      </w:pPr>
      <w:r>
        <w:separator/>
      </w:r>
    </w:p>
  </w:footnote>
  <w:footnote w:type="continuationSeparator" w:id="0">
    <w:p w14:paraId="4199FCC6" w14:textId="77777777" w:rsidR="00F81998" w:rsidRDefault="00F16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B34F" w14:textId="77777777" w:rsidR="00751214" w:rsidRPr="00751214" w:rsidRDefault="00751214" w:rsidP="00751214">
    <w:pPr>
      <w:pStyle w:val="Header"/>
      <w:tabs>
        <w:tab w:val="left" w:pos="337"/>
      </w:tabs>
      <w:rPr>
        <w:rFonts w:ascii="Times New Roman" w:hAnsi="Times New Roman" w:cs="Times New Roman"/>
        <w:sz w:val="24"/>
        <w:szCs w:val="24"/>
      </w:rPr>
    </w:pPr>
    <w:r w:rsidRPr="00751214">
      <w:rPr>
        <w:rFonts w:ascii="Times New Roman" w:hAnsi="Times New Roman" w:cs="Times New Roman"/>
      </w:rPr>
      <w:t>T.Y.BSc.I.T</w:t>
    </w:r>
    <w:r w:rsidRPr="00751214">
      <w:rPr>
        <w:rFonts w:ascii="Times New Roman" w:hAnsi="Times New Roman" w:cs="Times New Roman"/>
      </w:rPr>
      <w:tab/>
    </w:r>
    <w:r w:rsidRPr="00751214">
      <w:rPr>
        <w:rFonts w:ascii="Times New Roman" w:hAnsi="Times New Roman" w:cs="Times New Roman"/>
      </w:rPr>
      <w:tab/>
    </w:r>
    <w:r w:rsidRPr="00751214">
      <w:rPr>
        <w:rFonts w:ascii="Times New Roman" w:hAnsi="Times New Roman" w:cs="Times New Roman"/>
        <w:sz w:val="24"/>
        <w:szCs w:val="24"/>
      </w:rPr>
      <w:t>Roll No:- 12</w:t>
    </w:r>
  </w:p>
  <w:p w14:paraId="754404C9" w14:textId="2CC99DD5" w:rsidR="00F81998" w:rsidRPr="00751214" w:rsidRDefault="00F81998" w:rsidP="00751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272369"/>
    <w:multiLevelType w:val="multilevel"/>
    <w:tmpl w:val="FC2723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21C58F"/>
    <w:multiLevelType w:val="multilevel"/>
    <w:tmpl w:val="1521C5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98761D1"/>
    <w:multiLevelType w:val="hybridMultilevel"/>
    <w:tmpl w:val="FDB81B68"/>
    <w:lvl w:ilvl="0" w:tplc="B748C2A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2123D29"/>
    <w:multiLevelType w:val="multilevel"/>
    <w:tmpl w:val="62123D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4DC267B"/>
    <w:multiLevelType w:val="multilevel"/>
    <w:tmpl w:val="0C6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F6CD1"/>
    <w:multiLevelType w:val="multilevel"/>
    <w:tmpl w:val="D55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0484">
    <w:abstractNumId w:val="0"/>
  </w:num>
  <w:num w:numId="2" w16cid:durableId="1420522886">
    <w:abstractNumId w:val="3"/>
  </w:num>
  <w:num w:numId="3" w16cid:durableId="916521183">
    <w:abstractNumId w:val="1"/>
  </w:num>
  <w:num w:numId="4" w16cid:durableId="527639669">
    <w:abstractNumId w:val="2"/>
  </w:num>
  <w:num w:numId="5" w16cid:durableId="2008551364">
    <w:abstractNumId w:val="5"/>
  </w:num>
  <w:num w:numId="6" w16cid:durableId="1830512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lignBordersAndEdg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35"/>
    <w:rsid w:val="00022EA0"/>
    <w:rsid w:val="00027C7E"/>
    <w:rsid w:val="00031692"/>
    <w:rsid w:val="0003282F"/>
    <w:rsid w:val="0005347A"/>
    <w:rsid w:val="000A0861"/>
    <w:rsid w:val="000A7DD7"/>
    <w:rsid w:val="000C2017"/>
    <w:rsid w:val="000C22D1"/>
    <w:rsid w:val="000F6E35"/>
    <w:rsid w:val="000F6ED3"/>
    <w:rsid w:val="0010617C"/>
    <w:rsid w:val="00127FDE"/>
    <w:rsid w:val="00131C99"/>
    <w:rsid w:val="00137491"/>
    <w:rsid w:val="00137775"/>
    <w:rsid w:val="0015718A"/>
    <w:rsid w:val="0016299E"/>
    <w:rsid w:val="00162FF8"/>
    <w:rsid w:val="0016697E"/>
    <w:rsid w:val="00172307"/>
    <w:rsid w:val="00195F3F"/>
    <w:rsid w:val="001A1550"/>
    <w:rsid w:val="001C49FB"/>
    <w:rsid w:val="001D1BDB"/>
    <w:rsid w:val="001E0372"/>
    <w:rsid w:val="001F1DFD"/>
    <w:rsid w:val="0020384C"/>
    <w:rsid w:val="00212B5A"/>
    <w:rsid w:val="00272438"/>
    <w:rsid w:val="002A0479"/>
    <w:rsid w:val="002A4349"/>
    <w:rsid w:val="002C0590"/>
    <w:rsid w:val="002E4200"/>
    <w:rsid w:val="002F0F56"/>
    <w:rsid w:val="002F3A22"/>
    <w:rsid w:val="00303140"/>
    <w:rsid w:val="00310776"/>
    <w:rsid w:val="003143CB"/>
    <w:rsid w:val="003223AC"/>
    <w:rsid w:val="003258FC"/>
    <w:rsid w:val="00327D32"/>
    <w:rsid w:val="00333D5B"/>
    <w:rsid w:val="0034330E"/>
    <w:rsid w:val="003544BC"/>
    <w:rsid w:val="0036132C"/>
    <w:rsid w:val="0037152C"/>
    <w:rsid w:val="00377394"/>
    <w:rsid w:val="003A33FD"/>
    <w:rsid w:val="003C1AC5"/>
    <w:rsid w:val="003C1E1F"/>
    <w:rsid w:val="003C309D"/>
    <w:rsid w:val="003C518C"/>
    <w:rsid w:val="003D0469"/>
    <w:rsid w:val="003D7691"/>
    <w:rsid w:val="003E0678"/>
    <w:rsid w:val="003F6380"/>
    <w:rsid w:val="00414A8B"/>
    <w:rsid w:val="00417747"/>
    <w:rsid w:val="00422DB7"/>
    <w:rsid w:val="00425750"/>
    <w:rsid w:val="00426196"/>
    <w:rsid w:val="00434F4E"/>
    <w:rsid w:val="004444A5"/>
    <w:rsid w:val="00445CED"/>
    <w:rsid w:val="004B7E24"/>
    <w:rsid w:val="004C04C8"/>
    <w:rsid w:val="004D3694"/>
    <w:rsid w:val="004D595B"/>
    <w:rsid w:val="004D6647"/>
    <w:rsid w:val="00503A2C"/>
    <w:rsid w:val="00513920"/>
    <w:rsid w:val="00522A83"/>
    <w:rsid w:val="0052341A"/>
    <w:rsid w:val="005366E7"/>
    <w:rsid w:val="00553923"/>
    <w:rsid w:val="00570A43"/>
    <w:rsid w:val="005729A8"/>
    <w:rsid w:val="00576951"/>
    <w:rsid w:val="00580D44"/>
    <w:rsid w:val="00583F79"/>
    <w:rsid w:val="005875C3"/>
    <w:rsid w:val="005C1328"/>
    <w:rsid w:val="005C1731"/>
    <w:rsid w:val="005C4264"/>
    <w:rsid w:val="005C5C07"/>
    <w:rsid w:val="005D7D35"/>
    <w:rsid w:val="005E1908"/>
    <w:rsid w:val="005E2B40"/>
    <w:rsid w:val="005E32B5"/>
    <w:rsid w:val="005F3FD1"/>
    <w:rsid w:val="005F5274"/>
    <w:rsid w:val="005F7482"/>
    <w:rsid w:val="00613650"/>
    <w:rsid w:val="006227AB"/>
    <w:rsid w:val="00637618"/>
    <w:rsid w:val="006462FA"/>
    <w:rsid w:val="00663433"/>
    <w:rsid w:val="00665267"/>
    <w:rsid w:val="00685741"/>
    <w:rsid w:val="006B4E55"/>
    <w:rsid w:val="006C161B"/>
    <w:rsid w:val="006D7583"/>
    <w:rsid w:val="00715BD6"/>
    <w:rsid w:val="00746BB4"/>
    <w:rsid w:val="00751214"/>
    <w:rsid w:val="007517D8"/>
    <w:rsid w:val="00770A86"/>
    <w:rsid w:val="00776E8C"/>
    <w:rsid w:val="00785B2C"/>
    <w:rsid w:val="00793C53"/>
    <w:rsid w:val="007942CE"/>
    <w:rsid w:val="007A0941"/>
    <w:rsid w:val="007A23E1"/>
    <w:rsid w:val="007B5B80"/>
    <w:rsid w:val="007C0819"/>
    <w:rsid w:val="007D3A67"/>
    <w:rsid w:val="007D59A3"/>
    <w:rsid w:val="007E4219"/>
    <w:rsid w:val="007F1BDD"/>
    <w:rsid w:val="007F79F4"/>
    <w:rsid w:val="00801320"/>
    <w:rsid w:val="00802AAF"/>
    <w:rsid w:val="00817AA3"/>
    <w:rsid w:val="008264BA"/>
    <w:rsid w:val="008437A7"/>
    <w:rsid w:val="00850AD4"/>
    <w:rsid w:val="00891DCD"/>
    <w:rsid w:val="008957FA"/>
    <w:rsid w:val="008B055C"/>
    <w:rsid w:val="008C49AA"/>
    <w:rsid w:val="008C4DAF"/>
    <w:rsid w:val="008D3A15"/>
    <w:rsid w:val="008D602B"/>
    <w:rsid w:val="008D6038"/>
    <w:rsid w:val="008F3979"/>
    <w:rsid w:val="00905DDB"/>
    <w:rsid w:val="00910A2F"/>
    <w:rsid w:val="009325D7"/>
    <w:rsid w:val="00942A24"/>
    <w:rsid w:val="00954512"/>
    <w:rsid w:val="00964275"/>
    <w:rsid w:val="009700E2"/>
    <w:rsid w:val="009910F0"/>
    <w:rsid w:val="00991832"/>
    <w:rsid w:val="00992D10"/>
    <w:rsid w:val="009B6C92"/>
    <w:rsid w:val="009C358A"/>
    <w:rsid w:val="009E6048"/>
    <w:rsid w:val="00A155FC"/>
    <w:rsid w:val="00A30C92"/>
    <w:rsid w:val="00A514C7"/>
    <w:rsid w:val="00A527EB"/>
    <w:rsid w:val="00A703B3"/>
    <w:rsid w:val="00A80294"/>
    <w:rsid w:val="00A83335"/>
    <w:rsid w:val="00A86481"/>
    <w:rsid w:val="00A93BCE"/>
    <w:rsid w:val="00AC69D2"/>
    <w:rsid w:val="00AE5205"/>
    <w:rsid w:val="00B0152F"/>
    <w:rsid w:val="00B45DEC"/>
    <w:rsid w:val="00B717AD"/>
    <w:rsid w:val="00B728F2"/>
    <w:rsid w:val="00B83F1B"/>
    <w:rsid w:val="00BA0123"/>
    <w:rsid w:val="00BA49FA"/>
    <w:rsid w:val="00BB4B5F"/>
    <w:rsid w:val="00BC57B1"/>
    <w:rsid w:val="00BF22B5"/>
    <w:rsid w:val="00BF405D"/>
    <w:rsid w:val="00C112A7"/>
    <w:rsid w:val="00C3609E"/>
    <w:rsid w:val="00C373C0"/>
    <w:rsid w:val="00C5192E"/>
    <w:rsid w:val="00C816F2"/>
    <w:rsid w:val="00C851A0"/>
    <w:rsid w:val="00CA0A78"/>
    <w:rsid w:val="00CA337F"/>
    <w:rsid w:val="00CB1652"/>
    <w:rsid w:val="00CB5C29"/>
    <w:rsid w:val="00CC31CC"/>
    <w:rsid w:val="00CD1C48"/>
    <w:rsid w:val="00CD2FBD"/>
    <w:rsid w:val="00CD7046"/>
    <w:rsid w:val="00CE46F2"/>
    <w:rsid w:val="00D30531"/>
    <w:rsid w:val="00D33A4D"/>
    <w:rsid w:val="00D34FAA"/>
    <w:rsid w:val="00D42757"/>
    <w:rsid w:val="00D54F32"/>
    <w:rsid w:val="00D57DD1"/>
    <w:rsid w:val="00D6329D"/>
    <w:rsid w:val="00D87A5F"/>
    <w:rsid w:val="00D96ABD"/>
    <w:rsid w:val="00DA5931"/>
    <w:rsid w:val="00DA7B6B"/>
    <w:rsid w:val="00DC3B6A"/>
    <w:rsid w:val="00DD59DA"/>
    <w:rsid w:val="00DD739E"/>
    <w:rsid w:val="00DF2A84"/>
    <w:rsid w:val="00E01258"/>
    <w:rsid w:val="00E20737"/>
    <w:rsid w:val="00E32BBB"/>
    <w:rsid w:val="00E32BEC"/>
    <w:rsid w:val="00E3550E"/>
    <w:rsid w:val="00E35F7D"/>
    <w:rsid w:val="00E45E20"/>
    <w:rsid w:val="00E47165"/>
    <w:rsid w:val="00E63C93"/>
    <w:rsid w:val="00E70898"/>
    <w:rsid w:val="00E81268"/>
    <w:rsid w:val="00E84BB7"/>
    <w:rsid w:val="00E86FD6"/>
    <w:rsid w:val="00E90F2C"/>
    <w:rsid w:val="00EC1CAB"/>
    <w:rsid w:val="00ED4A4D"/>
    <w:rsid w:val="00EE7350"/>
    <w:rsid w:val="00EF590B"/>
    <w:rsid w:val="00F16DA5"/>
    <w:rsid w:val="00F245D0"/>
    <w:rsid w:val="00F3215A"/>
    <w:rsid w:val="00F34521"/>
    <w:rsid w:val="00F6152B"/>
    <w:rsid w:val="00F6245A"/>
    <w:rsid w:val="00F65221"/>
    <w:rsid w:val="00F658C2"/>
    <w:rsid w:val="00F67386"/>
    <w:rsid w:val="00F67B5D"/>
    <w:rsid w:val="00F72D6D"/>
    <w:rsid w:val="00F81998"/>
    <w:rsid w:val="00F81D8E"/>
    <w:rsid w:val="00F85EDA"/>
    <w:rsid w:val="00F961BC"/>
    <w:rsid w:val="00F97E75"/>
    <w:rsid w:val="00FC5060"/>
    <w:rsid w:val="00FD2537"/>
    <w:rsid w:val="00FE0122"/>
    <w:rsid w:val="00FF0E2F"/>
    <w:rsid w:val="0282283C"/>
    <w:rsid w:val="02AE2989"/>
    <w:rsid w:val="031B2C7F"/>
    <w:rsid w:val="0A4606DB"/>
    <w:rsid w:val="0E526D1E"/>
    <w:rsid w:val="195C3428"/>
    <w:rsid w:val="1BE7774A"/>
    <w:rsid w:val="1F531646"/>
    <w:rsid w:val="1FE15869"/>
    <w:rsid w:val="24A75B2E"/>
    <w:rsid w:val="257E230E"/>
    <w:rsid w:val="28186EDD"/>
    <w:rsid w:val="2DBE739B"/>
    <w:rsid w:val="30470FC3"/>
    <w:rsid w:val="32990513"/>
    <w:rsid w:val="3ADA0B0E"/>
    <w:rsid w:val="3EA3354D"/>
    <w:rsid w:val="4597133B"/>
    <w:rsid w:val="48221986"/>
    <w:rsid w:val="4F3A01B4"/>
    <w:rsid w:val="5106297C"/>
    <w:rsid w:val="583120BF"/>
    <w:rsid w:val="5A4B1BEA"/>
    <w:rsid w:val="5AC8016B"/>
    <w:rsid w:val="5AE503AE"/>
    <w:rsid w:val="6A9204D5"/>
    <w:rsid w:val="7038712D"/>
    <w:rsid w:val="7EC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24966"/>
  <w15:docId w15:val="{D4357AF2-F27B-414D-B559-DA3BD81A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9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9F4"/>
    <w:rPr>
      <w:rFonts w:ascii="Consolas" w:eastAsiaTheme="minorHAnsi" w:hAnsi="Consolas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Mondkar</dc:creator>
  <cp:lastModifiedBy>IT-DEPT</cp:lastModifiedBy>
  <cp:revision>219</cp:revision>
  <dcterms:created xsi:type="dcterms:W3CDTF">2025-07-13T09:24:00Z</dcterms:created>
  <dcterms:modified xsi:type="dcterms:W3CDTF">2025-10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679CD32BA0AB42509576B7646713C179_12</vt:lpwstr>
  </property>
</Properties>
</file>